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0220343B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2880744E" w:rsidR="00934A9D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59D2416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7E692DD1" w:rsidR="00934A9D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6A6DDDA" w:rsidR="00934A9D" w:rsidRPr="00A375BF" w:rsidRDefault="001063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1E8E8CC6" w:rsidR="007E32DA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1B3231D" w:rsidR="007E32DA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72AC1E14" w:rsidR="007E32DA" w:rsidRPr="00A375BF" w:rsidRDefault="0085152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9C8A6C9" w:rsidR="007E32DA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0571549" w:rsidR="0008799C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4A9995D6" w:rsidR="0008799C" w:rsidRPr="00A375BF" w:rsidRDefault="001063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240FB612" w:rsidR="0008799C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7D84DD7" w:rsidR="0008799C" w:rsidRPr="00A375BF" w:rsidRDefault="00757C3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011621F1" w:rsidR="00117072" w:rsidRDefault="001063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500AE205" w:rsidR="00117072" w:rsidRDefault="0085152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270B76A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 (Omar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447E618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4A56909F" w14:textId="24CEFAC5" w:rsidR="00E15DDE" w:rsidRPr="00E15DDE" w:rsidRDefault="00E15DDE" w:rsidP="00E15DDE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mar provided some group reminders:</w:t>
      </w:r>
    </w:p>
    <w:p w14:paraId="4792138B" w14:textId="12036F46" w:rsidR="00E15DDE" w:rsidRDefault="00E15DDE" w:rsidP="00E15DD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HL7® 2.1 Document Scorecard is available for review </w:t>
      </w:r>
    </w:p>
    <w:p w14:paraId="358D779D" w14:textId="4A04A60B" w:rsidR="00E15DDE" w:rsidRDefault="00E15DDE" w:rsidP="00E15DD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NC Smart Scorecard is in beta</w:t>
      </w:r>
    </w:p>
    <w:p w14:paraId="200C1AA8" w14:textId="19F6E74F" w:rsidR="00E15DDE" w:rsidRDefault="00E15DDE" w:rsidP="00E15DD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arequality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is preparing a Content Survey</w:t>
      </w:r>
    </w:p>
    <w:p w14:paraId="33772EB6" w14:textId="7E47B91B" w:rsidR="00E15DDE" w:rsidRDefault="00E15DDE" w:rsidP="00E15DD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VA and DoD are restarting 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i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ork on pain points.</w:t>
      </w:r>
    </w:p>
    <w:p w14:paraId="71D414EE" w14:textId="5FCB8882" w:rsidR="00934A9D" w:rsidRPr="00C42FC3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A002FB">
        <w:rPr>
          <w:rFonts w:asciiTheme="minorHAnsi" w:hAnsiTheme="minorHAnsi"/>
          <w:sz w:val="24"/>
          <w:szCs w:val="24"/>
        </w:rPr>
        <w:t>9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0DD03587" w14:textId="5A01FB0A" w:rsidR="00C42FC3" w:rsidRPr="008C2349" w:rsidRDefault="00C42FC3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</w:t>
      </w:r>
      <w:proofErr w:type="spellStart"/>
      <w:r>
        <w:rPr>
          <w:rFonts w:asciiTheme="minorHAnsi" w:hAnsiTheme="minorHAnsi"/>
          <w:sz w:val="24"/>
          <w:szCs w:val="24"/>
        </w:rPr>
        <w:t>adjouned</w:t>
      </w:r>
      <w:proofErr w:type="spellEnd"/>
      <w:r>
        <w:rPr>
          <w:rFonts w:asciiTheme="minorHAnsi" w:hAnsiTheme="minorHAnsi"/>
          <w:sz w:val="24"/>
          <w:szCs w:val="24"/>
        </w:rPr>
        <w:t xml:space="preserve">. The recording of the meeting is </w:t>
      </w:r>
      <w:hyperlink r:id="rId10" w:history="1">
        <w:r w:rsidRPr="000E2FA6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C42FC3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97C8A" w14:textId="77777777" w:rsidR="00BD33CE" w:rsidRDefault="00BD33CE">
      <w:r>
        <w:separator/>
      </w:r>
    </w:p>
  </w:endnote>
  <w:endnote w:type="continuationSeparator" w:id="0">
    <w:p w14:paraId="15C4192B" w14:textId="77777777" w:rsidR="00BD33CE" w:rsidRDefault="00B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F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B254" w14:textId="77777777" w:rsidR="00BD33CE" w:rsidRDefault="00BD33CE">
      <w:r>
        <w:separator/>
      </w:r>
    </w:p>
  </w:footnote>
  <w:footnote w:type="continuationSeparator" w:id="0">
    <w:p w14:paraId="100820AC" w14:textId="77777777" w:rsidR="00BD33CE" w:rsidRDefault="00BD33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5394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2FA6"/>
    <w:rsid w:val="000E4F75"/>
    <w:rsid w:val="000F3001"/>
    <w:rsid w:val="000F49C7"/>
    <w:rsid w:val="000F647F"/>
    <w:rsid w:val="001012A4"/>
    <w:rsid w:val="00103D9B"/>
    <w:rsid w:val="0010637A"/>
    <w:rsid w:val="00117072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2164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57C33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1525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02FB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33CE"/>
    <w:rsid w:val="00BD5B8C"/>
    <w:rsid w:val="00BD5BC2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2FC3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15DDE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yperlink" Target="https://recordings.join.me/MmrN2DF8KEeywpD3OP_tQ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20C61-9EE1-F140-9B17-592C4F9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41</cp:revision>
  <cp:lastPrinted>2015-07-06T19:54:00Z</cp:lastPrinted>
  <dcterms:created xsi:type="dcterms:W3CDTF">2016-05-24T18:56:00Z</dcterms:created>
  <dcterms:modified xsi:type="dcterms:W3CDTF">2016-08-09T18:53:00Z</dcterms:modified>
  <cp:category/>
</cp:coreProperties>
</file>